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953" w:rsidRDefault="00656953" w:rsidP="00656953">
      <w:pPr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【附件4】劳务报销提供材料（提交电子版）</w:t>
      </w:r>
    </w:p>
    <w:p w:rsidR="00213F1B" w:rsidRDefault="00656953" w:rsidP="00213F1B">
      <w:pPr>
        <w:pStyle w:val="a3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 w:rsidRPr="00593A9A">
        <w:rPr>
          <w:rFonts w:hint="eastAsia"/>
          <w:sz w:val="24"/>
          <w:szCs w:val="24"/>
        </w:rPr>
        <w:t>主讲人材料：（可以是图片格式或pdf格式）</w:t>
      </w:r>
    </w:p>
    <w:p w:rsidR="00656953" w:rsidRPr="00213F1B" w:rsidRDefault="00656953" w:rsidP="00213F1B">
      <w:pPr>
        <w:pStyle w:val="a3"/>
        <w:tabs>
          <w:tab w:val="left" w:pos="426"/>
        </w:tabs>
        <w:spacing w:line="400" w:lineRule="exact"/>
        <w:ind w:firstLineChars="0" w:firstLine="0"/>
        <w:rPr>
          <w:sz w:val="24"/>
          <w:szCs w:val="24"/>
        </w:rPr>
      </w:pPr>
      <w:r w:rsidRPr="00213F1B">
        <w:rPr>
          <w:rFonts w:hint="eastAsia"/>
          <w:sz w:val="24"/>
          <w:szCs w:val="24"/>
        </w:rPr>
        <w:t>护照页</w:t>
      </w:r>
      <w:r w:rsidR="00213F1B">
        <w:rPr>
          <w:rFonts w:hint="eastAsia"/>
          <w:sz w:val="24"/>
          <w:szCs w:val="24"/>
        </w:rPr>
        <w:t>首页</w:t>
      </w:r>
    </w:p>
    <w:p w:rsidR="00656953" w:rsidRPr="00593A9A" w:rsidRDefault="00656953" w:rsidP="00656953">
      <w:pPr>
        <w:spacing w:line="400" w:lineRule="exact"/>
        <w:rPr>
          <w:sz w:val="24"/>
          <w:szCs w:val="24"/>
        </w:rPr>
      </w:pPr>
      <w:r w:rsidRPr="00593A9A">
        <w:rPr>
          <w:rFonts w:hint="eastAsia"/>
          <w:sz w:val="24"/>
          <w:szCs w:val="24"/>
        </w:rPr>
        <w:t>范例：</w:t>
      </w:r>
    </w:p>
    <w:p w:rsidR="00656953" w:rsidRDefault="00656953" w:rsidP="00656953">
      <w:pPr>
        <w:rPr>
          <w:sz w:val="24"/>
          <w:szCs w:val="24"/>
        </w:rPr>
      </w:pPr>
      <w:bookmarkStart w:id="0" w:name="_GoBack"/>
      <w:r w:rsidRPr="00593A9A">
        <w:rPr>
          <w:rFonts w:hint="eastAsia"/>
          <w:noProof/>
          <w:sz w:val="24"/>
          <w:szCs w:val="24"/>
        </w:rPr>
        <w:drawing>
          <wp:inline distT="0" distB="0" distL="0" distR="0" wp14:anchorId="762762A1" wp14:editId="5FFFAB7B">
            <wp:extent cx="2671791" cy="37846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03051104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245" cy="38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66C29" w:rsidRPr="00593A9A" w:rsidRDefault="00666C29" w:rsidP="0065695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签证页</w:t>
      </w:r>
    </w:p>
    <w:sectPr w:rsidR="00666C29" w:rsidRPr="00593A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B5C" w:rsidRDefault="001D0B5C" w:rsidP="00213F1B">
      <w:r>
        <w:separator/>
      </w:r>
    </w:p>
  </w:endnote>
  <w:endnote w:type="continuationSeparator" w:id="0">
    <w:p w:rsidR="001D0B5C" w:rsidRDefault="001D0B5C" w:rsidP="0021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B5C" w:rsidRDefault="001D0B5C" w:rsidP="00213F1B">
      <w:r>
        <w:separator/>
      </w:r>
    </w:p>
  </w:footnote>
  <w:footnote w:type="continuationSeparator" w:id="0">
    <w:p w:rsidR="001D0B5C" w:rsidRDefault="001D0B5C" w:rsidP="00213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140A6"/>
    <w:multiLevelType w:val="hybridMultilevel"/>
    <w:tmpl w:val="90A8FD1C"/>
    <w:lvl w:ilvl="0" w:tplc="B57A86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914596"/>
    <w:multiLevelType w:val="hybridMultilevel"/>
    <w:tmpl w:val="50D6AE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953"/>
    <w:rsid w:val="001126F2"/>
    <w:rsid w:val="001D0B5C"/>
    <w:rsid w:val="00213F1B"/>
    <w:rsid w:val="002C5E6C"/>
    <w:rsid w:val="00556499"/>
    <w:rsid w:val="00656953"/>
    <w:rsid w:val="00666C29"/>
    <w:rsid w:val="006A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6DC3D"/>
  <w15:chartTrackingRefBased/>
  <w15:docId w15:val="{8AB4118C-1B00-485A-93B3-E24696DA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5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13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3F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3F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3F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DBE4-AF12-4F91-98D2-E2E0EED7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石际</cp:lastModifiedBy>
  <cp:revision>4</cp:revision>
  <dcterms:created xsi:type="dcterms:W3CDTF">2023-11-14T07:26:00Z</dcterms:created>
  <dcterms:modified xsi:type="dcterms:W3CDTF">2023-11-14T07:30:00Z</dcterms:modified>
</cp:coreProperties>
</file>